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34" w:rsidRDefault="00AD158C" w:rsidP="00647E6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minar Presenter/ Program Closer</w:t>
      </w:r>
      <w:r w:rsidR="00647E69" w:rsidRPr="00647E69">
        <w:rPr>
          <w:b/>
          <w:sz w:val="32"/>
          <w:u w:val="single"/>
        </w:rPr>
        <w:t xml:space="preserve"> Checklist</w:t>
      </w:r>
    </w:p>
    <w:p w:rsidR="000F338B" w:rsidRPr="000E74B1" w:rsidRDefault="000F338B" w:rsidP="000F338B">
      <w:pPr>
        <w:pStyle w:val="ListParagraph"/>
        <w:numPr>
          <w:ilvl w:val="0"/>
          <w:numId w:val="2"/>
        </w:numPr>
        <w:jc w:val="both"/>
        <w:rPr>
          <w:sz w:val="16"/>
        </w:rPr>
      </w:pPr>
      <w:r w:rsidRPr="000E74B1">
        <w:rPr>
          <w:sz w:val="16"/>
        </w:rPr>
        <w:t>Headspace / sales training during commute</w:t>
      </w:r>
    </w:p>
    <w:p w:rsidR="000F338B" w:rsidRDefault="000F338B" w:rsidP="000F338B">
      <w:pPr>
        <w:pStyle w:val="ListParagraph"/>
        <w:numPr>
          <w:ilvl w:val="0"/>
          <w:numId w:val="2"/>
        </w:numPr>
        <w:jc w:val="both"/>
        <w:rPr>
          <w:sz w:val="16"/>
        </w:rPr>
      </w:pPr>
      <w:r w:rsidRPr="000E74B1">
        <w:rPr>
          <w:sz w:val="16"/>
        </w:rPr>
        <w:t>Catch employees doing good &amp; write a note to be read at staff meeting</w:t>
      </w:r>
    </w:p>
    <w:p w:rsidR="000F338B" w:rsidRPr="000E74B1" w:rsidRDefault="00AD158C" w:rsidP="00AD158C">
      <w:pPr>
        <w:pStyle w:val="ListParagraph"/>
        <w:numPr>
          <w:ilvl w:val="0"/>
          <w:numId w:val="2"/>
        </w:numPr>
        <w:jc w:val="both"/>
      </w:pPr>
      <w:r w:rsidRPr="00AD158C">
        <w:rPr>
          <w:sz w:val="16"/>
        </w:rPr>
        <w:t>Check that confirmation calls have been made by FD</w:t>
      </w:r>
      <w:r w:rsidR="000F338B" w:rsidRPr="000E74B1"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248"/>
        <w:gridCol w:w="1531"/>
        <w:gridCol w:w="989"/>
        <w:gridCol w:w="1981"/>
        <w:gridCol w:w="1260"/>
        <w:gridCol w:w="1007"/>
      </w:tblGrid>
      <w:tr w:rsidR="00647E69" w:rsidTr="00647E69">
        <w:trPr>
          <w:trHeight w:val="242"/>
        </w:trPr>
        <w:tc>
          <w:tcPr>
            <w:tcW w:w="5000" w:type="pct"/>
            <w:gridSpan w:val="6"/>
          </w:tcPr>
          <w:p w:rsidR="00647E69" w:rsidRDefault="00647E69" w:rsidP="00AD158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647E69">
              <w:t>Evaluations Today</w:t>
            </w:r>
          </w:p>
        </w:tc>
      </w:tr>
      <w:tr w:rsidR="00647E69" w:rsidTr="00AD158C">
        <w:tc>
          <w:tcPr>
            <w:tcW w:w="1928" w:type="pct"/>
            <w:vAlign w:val="center"/>
          </w:tcPr>
          <w:p w:rsidR="00647E69" w:rsidRPr="00647E69" w:rsidRDefault="00647E69" w:rsidP="00647E6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atient </w:t>
            </w:r>
            <w:r w:rsidRPr="00647E69">
              <w:rPr>
                <w:sz w:val="16"/>
              </w:rPr>
              <w:t>Name</w:t>
            </w:r>
          </w:p>
        </w:tc>
        <w:tc>
          <w:tcPr>
            <w:tcW w:w="695" w:type="pct"/>
            <w:vAlign w:val="center"/>
          </w:tcPr>
          <w:p w:rsidR="00647E69" w:rsidRPr="00647E69" w:rsidRDefault="00647E69" w:rsidP="00AD158C">
            <w:pPr>
              <w:jc w:val="center"/>
              <w:rPr>
                <w:sz w:val="16"/>
              </w:rPr>
            </w:pPr>
            <w:r w:rsidRPr="00647E69">
              <w:rPr>
                <w:sz w:val="16"/>
              </w:rPr>
              <w:t xml:space="preserve">If lead did not attend seminar, registered for </w:t>
            </w:r>
            <w:r w:rsidR="00AD158C">
              <w:rPr>
                <w:sz w:val="16"/>
              </w:rPr>
              <w:t>One-on-One Evaluation</w:t>
            </w:r>
          </w:p>
        </w:tc>
        <w:tc>
          <w:tcPr>
            <w:tcW w:w="449" w:type="pct"/>
            <w:vAlign w:val="center"/>
          </w:tcPr>
          <w:p w:rsidR="00647E69" w:rsidRPr="00647E69" w:rsidRDefault="00647E69" w:rsidP="00647E69">
            <w:pPr>
              <w:jc w:val="center"/>
              <w:rPr>
                <w:sz w:val="16"/>
              </w:rPr>
            </w:pPr>
            <w:r w:rsidRPr="00647E69">
              <w:rPr>
                <w:sz w:val="16"/>
              </w:rPr>
              <w:t>Purchased Program</w:t>
            </w:r>
          </w:p>
          <w:p w:rsidR="00647E69" w:rsidRPr="00647E69" w:rsidRDefault="00647E69" w:rsidP="00647E69">
            <w:pPr>
              <w:jc w:val="center"/>
              <w:rPr>
                <w:sz w:val="16"/>
              </w:rPr>
            </w:pPr>
            <w:r w:rsidRPr="00647E69">
              <w:rPr>
                <w:sz w:val="16"/>
              </w:rPr>
              <w:t>Y/N</w:t>
            </w:r>
          </w:p>
        </w:tc>
        <w:tc>
          <w:tcPr>
            <w:tcW w:w="899" w:type="pct"/>
            <w:vAlign w:val="center"/>
          </w:tcPr>
          <w:p w:rsidR="00647E69" w:rsidRPr="00647E69" w:rsidRDefault="00647E69" w:rsidP="00647E69">
            <w:pPr>
              <w:jc w:val="center"/>
              <w:rPr>
                <w:sz w:val="16"/>
              </w:rPr>
            </w:pPr>
            <w:r w:rsidRPr="00647E69">
              <w:rPr>
                <w:sz w:val="16"/>
              </w:rPr>
              <w:t>Name of Program</w:t>
            </w:r>
          </w:p>
        </w:tc>
        <w:tc>
          <w:tcPr>
            <w:tcW w:w="572" w:type="pct"/>
            <w:vAlign w:val="center"/>
          </w:tcPr>
          <w:p w:rsidR="00647E69" w:rsidRDefault="00647E69" w:rsidP="00647E69">
            <w:pPr>
              <w:jc w:val="center"/>
              <w:rPr>
                <w:sz w:val="16"/>
              </w:rPr>
            </w:pPr>
            <w:r w:rsidRPr="00647E69">
              <w:rPr>
                <w:sz w:val="16"/>
              </w:rPr>
              <w:t xml:space="preserve">If Purchased, </w:t>
            </w:r>
            <w:r>
              <w:rPr>
                <w:sz w:val="16"/>
              </w:rPr>
              <w:t xml:space="preserve">lead sheet </w:t>
            </w:r>
            <w:r w:rsidR="00AD158C">
              <w:rPr>
                <w:sz w:val="16"/>
              </w:rPr>
              <w:t xml:space="preserve">given </w:t>
            </w:r>
            <w:r>
              <w:rPr>
                <w:sz w:val="16"/>
              </w:rPr>
              <w:t>to AC?</w:t>
            </w:r>
          </w:p>
          <w:p w:rsidR="00647E69" w:rsidRPr="00647E69" w:rsidRDefault="00647E69" w:rsidP="00647E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Y/N</w:t>
            </w:r>
          </w:p>
        </w:tc>
        <w:tc>
          <w:tcPr>
            <w:tcW w:w="457" w:type="pct"/>
            <w:vAlign w:val="center"/>
          </w:tcPr>
          <w:p w:rsidR="00647E69" w:rsidRPr="00647E69" w:rsidRDefault="00647E69" w:rsidP="00647E69">
            <w:pPr>
              <w:jc w:val="center"/>
              <w:rPr>
                <w:sz w:val="16"/>
              </w:rPr>
            </w:pPr>
            <w:r w:rsidRPr="00647E69">
              <w:rPr>
                <w:sz w:val="16"/>
              </w:rPr>
              <w:t>Did not purchase, F</w:t>
            </w:r>
            <w:r w:rsidR="00AD158C">
              <w:rPr>
                <w:sz w:val="16"/>
              </w:rPr>
              <w:t>/</w:t>
            </w:r>
            <w:r w:rsidRPr="00647E69">
              <w:rPr>
                <w:sz w:val="16"/>
              </w:rPr>
              <w:t>U Date in Tickler</w:t>
            </w:r>
          </w:p>
        </w:tc>
      </w:tr>
      <w:tr w:rsidR="00647E69" w:rsidTr="00AD158C">
        <w:trPr>
          <w:trHeight w:val="432"/>
        </w:trPr>
        <w:tc>
          <w:tcPr>
            <w:tcW w:w="1928" w:type="pct"/>
          </w:tcPr>
          <w:p w:rsidR="00647E69" w:rsidRPr="00647E69" w:rsidRDefault="00647E69" w:rsidP="00647E69"/>
        </w:tc>
        <w:tc>
          <w:tcPr>
            <w:tcW w:w="695" w:type="pct"/>
          </w:tcPr>
          <w:p w:rsidR="00647E69" w:rsidRPr="00647E69" w:rsidRDefault="00647E69" w:rsidP="00647E69"/>
        </w:tc>
        <w:tc>
          <w:tcPr>
            <w:tcW w:w="449" w:type="pct"/>
          </w:tcPr>
          <w:p w:rsidR="00647E69" w:rsidRPr="00647E69" w:rsidRDefault="00647E69" w:rsidP="00647E69"/>
        </w:tc>
        <w:tc>
          <w:tcPr>
            <w:tcW w:w="899" w:type="pct"/>
          </w:tcPr>
          <w:p w:rsidR="00647E69" w:rsidRPr="00647E69" w:rsidRDefault="00647E69" w:rsidP="00647E69"/>
        </w:tc>
        <w:tc>
          <w:tcPr>
            <w:tcW w:w="572" w:type="pct"/>
          </w:tcPr>
          <w:p w:rsidR="00647E69" w:rsidRPr="00647E69" w:rsidRDefault="00647E69" w:rsidP="00647E69"/>
        </w:tc>
        <w:tc>
          <w:tcPr>
            <w:tcW w:w="457" w:type="pct"/>
          </w:tcPr>
          <w:p w:rsidR="00647E69" w:rsidRPr="00647E69" w:rsidRDefault="00647E69" w:rsidP="00647E69"/>
        </w:tc>
      </w:tr>
      <w:tr w:rsidR="00647E69" w:rsidTr="00AD158C">
        <w:trPr>
          <w:trHeight w:val="432"/>
        </w:trPr>
        <w:tc>
          <w:tcPr>
            <w:tcW w:w="1928" w:type="pct"/>
          </w:tcPr>
          <w:p w:rsidR="00647E69" w:rsidRPr="00647E69" w:rsidRDefault="00647E69" w:rsidP="00647E69"/>
        </w:tc>
        <w:tc>
          <w:tcPr>
            <w:tcW w:w="695" w:type="pct"/>
          </w:tcPr>
          <w:p w:rsidR="00647E69" w:rsidRPr="00647E69" w:rsidRDefault="00647E69" w:rsidP="00647E69"/>
        </w:tc>
        <w:tc>
          <w:tcPr>
            <w:tcW w:w="449" w:type="pct"/>
          </w:tcPr>
          <w:p w:rsidR="00647E69" w:rsidRPr="00647E69" w:rsidRDefault="00647E69" w:rsidP="00647E69"/>
        </w:tc>
        <w:tc>
          <w:tcPr>
            <w:tcW w:w="899" w:type="pct"/>
          </w:tcPr>
          <w:p w:rsidR="00647E69" w:rsidRPr="00647E69" w:rsidRDefault="00647E69" w:rsidP="00647E69"/>
        </w:tc>
        <w:tc>
          <w:tcPr>
            <w:tcW w:w="572" w:type="pct"/>
          </w:tcPr>
          <w:p w:rsidR="00647E69" w:rsidRPr="00647E69" w:rsidRDefault="00647E69" w:rsidP="00647E69"/>
        </w:tc>
        <w:tc>
          <w:tcPr>
            <w:tcW w:w="457" w:type="pct"/>
          </w:tcPr>
          <w:p w:rsidR="00647E69" w:rsidRPr="00647E69" w:rsidRDefault="00647E69" w:rsidP="00647E69"/>
        </w:tc>
      </w:tr>
      <w:tr w:rsidR="00647E69" w:rsidTr="00AD158C">
        <w:trPr>
          <w:trHeight w:val="432"/>
        </w:trPr>
        <w:tc>
          <w:tcPr>
            <w:tcW w:w="1928" w:type="pct"/>
          </w:tcPr>
          <w:p w:rsidR="00647E69" w:rsidRPr="00647E69" w:rsidRDefault="00647E69" w:rsidP="00647E69"/>
        </w:tc>
        <w:tc>
          <w:tcPr>
            <w:tcW w:w="695" w:type="pct"/>
          </w:tcPr>
          <w:p w:rsidR="00647E69" w:rsidRPr="00647E69" w:rsidRDefault="00647E69" w:rsidP="00647E69"/>
        </w:tc>
        <w:tc>
          <w:tcPr>
            <w:tcW w:w="449" w:type="pct"/>
          </w:tcPr>
          <w:p w:rsidR="00647E69" w:rsidRPr="00647E69" w:rsidRDefault="00647E69" w:rsidP="00647E69"/>
        </w:tc>
        <w:tc>
          <w:tcPr>
            <w:tcW w:w="899" w:type="pct"/>
          </w:tcPr>
          <w:p w:rsidR="00647E69" w:rsidRPr="00647E69" w:rsidRDefault="00647E69" w:rsidP="00647E69"/>
        </w:tc>
        <w:tc>
          <w:tcPr>
            <w:tcW w:w="572" w:type="pct"/>
          </w:tcPr>
          <w:p w:rsidR="00647E69" w:rsidRPr="00647E69" w:rsidRDefault="00647E69" w:rsidP="00647E69"/>
        </w:tc>
        <w:tc>
          <w:tcPr>
            <w:tcW w:w="457" w:type="pct"/>
          </w:tcPr>
          <w:p w:rsidR="00647E69" w:rsidRPr="00647E69" w:rsidRDefault="00647E69" w:rsidP="00647E69"/>
        </w:tc>
      </w:tr>
      <w:tr w:rsidR="00647E69" w:rsidTr="00AD158C">
        <w:trPr>
          <w:trHeight w:val="432"/>
        </w:trPr>
        <w:tc>
          <w:tcPr>
            <w:tcW w:w="1928" w:type="pct"/>
          </w:tcPr>
          <w:p w:rsidR="00647E69" w:rsidRPr="00647E69" w:rsidRDefault="00647E69" w:rsidP="00647E69"/>
        </w:tc>
        <w:tc>
          <w:tcPr>
            <w:tcW w:w="695" w:type="pct"/>
          </w:tcPr>
          <w:p w:rsidR="00647E69" w:rsidRPr="00647E69" w:rsidRDefault="00647E69" w:rsidP="00647E69"/>
        </w:tc>
        <w:tc>
          <w:tcPr>
            <w:tcW w:w="449" w:type="pct"/>
          </w:tcPr>
          <w:p w:rsidR="00647E69" w:rsidRPr="00647E69" w:rsidRDefault="00647E69" w:rsidP="00647E69"/>
        </w:tc>
        <w:tc>
          <w:tcPr>
            <w:tcW w:w="899" w:type="pct"/>
          </w:tcPr>
          <w:p w:rsidR="00647E69" w:rsidRPr="00647E69" w:rsidRDefault="00647E69" w:rsidP="00647E69"/>
        </w:tc>
        <w:tc>
          <w:tcPr>
            <w:tcW w:w="572" w:type="pct"/>
          </w:tcPr>
          <w:p w:rsidR="00647E69" w:rsidRPr="00647E69" w:rsidRDefault="00647E69" w:rsidP="00647E69"/>
        </w:tc>
        <w:tc>
          <w:tcPr>
            <w:tcW w:w="457" w:type="pct"/>
          </w:tcPr>
          <w:p w:rsidR="00647E69" w:rsidRPr="00647E69" w:rsidRDefault="00647E69" w:rsidP="00647E69"/>
        </w:tc>
      </w:tr>
      <w:tr w:rsidR="00647E69" w:rsidTr="00AD158C">
        <w:trPr>
          <w:trHeight w:val="432"/>
        </w:trPr>
        <w:tc>
          <w:tcPr>
            <w:tcW w:w="1928" w:type="pct"/>
          </w:tcPr>
          <w:p w:rsidR="00647E69" w:rsidRPr="00647E69" w:rsidRDefault="00647E69" w:rsidP="00647E69"/>
        </w:tc>
        <w:tc>
          <w:tcPr>
            <w:tcW w:w="695" w:type="pct"/>
          </w:tcPr>
          <w:p w:rsidR="00647E69" w:rsidRPr="00647E69" w:rsidRDefault="00647E69" w:rsidP="00647E69"/>
        </w:tc>
        <w:tc>
          <w:tcPr>
            <w:tcW w:w="449" w:type="pct"/>
          </w:tcPr>
          <w:p w:rsidR="00647E69" w:rsidRPr="00647E69" w:rsidRDefault="00647E69" w:rsidP="00647E69"/>
        </w:tc>
        <w:tc>
          <w:tcPr>
            <w:tcW w:w="899" w:type="pct"/>
          </w:tcPr>
          <w:p w:rsidR="00647E69" w:rsidRPr="00647E69" w:rsidRDefault="00647E69" w:rsidP="00647E69"/>
        </w:tc>
        <w:tc>
          <w:tcPr>
            <w:tcW w:w="572" w:type="pct"/>
          </w:tcPr>
          <w:p w:rsidR="00647E69" w:rsidRPr="00647E69" w:rsidRDefault="00647E69" w:rsidP="00647E69"/>
        </w:tc>
        <w:tc>
          <w:tcPr>
            <w:tcW w:w="457" w:type="pct"/>
          </w:tcPr>
          <w:p w:rsidR="00647E69" w:rsidRPr="00647E69" w:rsidRDefault="00647E69" w:rsidP="00647E69"/>
        </w:tc>
      </w:tr>
      <w:tr w:rsidR="00647E69" w:rsidTr="00AD158C">
        <w:trPr>
          <w:trHeight w:val="432"/>
        </w:trPr>
        <w:tc>
          <w:tcPr>
            <w:tcW w:w="1928" w:type="pct"/>
          </w:tcPr>
          <w:p w:rsidR="00647E69" w:rsidRPr="00647E69" w:rsidRDefault="00647E69" w:rsidP="00647E69"/>
        </w:tc>
        <w:tc>
          <w:tcPr>
            <w:tcW w:w="695" w:type="pct"/>
          </w:tcPr>
          <w:p w:rsidR="00647E69" w:rsidRPr="00647E69" w:rsidRDefault="00647E69" w:rsidP="00647E69"/>
        </w:tc>
        <w:tc>
          <w:tcPr>
            <w:tcW w:w="449" w:type="pct"/>
          </w:tcPr>
          <w:p w:rsidR="00647E69" w:rsidRPr="00647E69" w:rsidRDefault="00647E69" w:rsidP="00647E69"/>
        </w:tc>
        <w:tc>
          <w:tcPr>
            <w:tcW w:w="899" w:type="pct"/>
          </w:tcPr>
          <w:p w:rsidR="00647E69" w:rsidRPr="00647E69" w:rsidRDefault="00647E69" w:rsidP="00647E69"/>
        </w:tc>
        <w:tc>
          <w:tcPr>
            <w:tcW w:w="572" w:type="pct"/>
          </w:tcPr>
          <w:p w:rsidR="00647E69" w:rsidRPr="00647E69" w:rsidRDefault="00647E69" w:rsidP="00647E69"/>
        </w:tc>
        <w:tc>
          <w:tcPr>
            <w:tcW w:w="457" w:type="pct"/>
          </w:tcPr>
          <w:p w:rsidR="00647E69" w:rsidRPr="00647E69" w:rsidRDefault="00647E69" w:rsidP="00647E69"/>
        </w:tc>
      </w:tr>
      <w:tr w:rsidR="00647E69" w:rsidTr="00AD158C">
        <w:trPr>
          <w:trHeight w:val="432"/>
        </w:trPr>
        <w:tc>
          <w:tcPr>
            <w:tcW w:w="1928" w:type="pct"/>
          </w:tcPr>
          <w:p w:rsidR="00647E69" w:rsidRPr="00647E69" w:rsidRDefault="00647E69" w:rsidP="00647E69"/>
        </w:tc>
        <w:tc>
          <w:tcPr>
            <w:tcW w:w="695" w:type="pct"/>
          </w:tcPr>
          <w:p w:rsidR="00647E69" w:rsidRPr="00647E69" w:rsidRDefault="00647E69" w:rsidP="00647E69"/>
        </w:tc>
        <w:tc>
          <w:tcPr>
            <w:tcW w:w="449" w:type="pct"/>
          </w:tcPr>
          <w:p w:rsidR="00647E69" w:rsidRPr="00647E69" w:rsidRDefault="00647E69" w:rsidP="00647E69"/>
        </w:tc>
        <w:tc>
          <w:tcPr>
            <w:tcW w:w="899" w:type="pct"/>
          </w:tcPr>
          <w:p w:rsidR="00647E69" w:rsidRPr="00647E69" w:rsidRDefault="00647E69" w:rsidP="00647E69"/>
        </w:tc>
        <w:tc>
          <w:tcPr>
            <w:tcW w:w="572" w:type="pct"/>
          </w:tcPr>
          <w:p w:rsidR="00647E69" w:rsidRPr="00647E69" w:rsidRDefault="00647E69" w:rsidP="00647E69"/>
        </w:tc>
        <w:tc>
          <w:tcPr>
            <w:tcW w:w="457" w:type="pct"/>
          </w:tcPr>
          <w:p w:rsidR="00647E69" w:rsidRPr="00647E69" w:rsidRDefault="00647E69" w:rsidP="00647E69"/>
        </w:tc>
      </w:tr>
      <w:tr w:rsidR="00647E69" w:rsidTr="00AD158C">
        <w:trPr>
          <w:trHeight w:val="432"/>
        </w:trPr>
        <w:tc>
          <w:tcPr>
            <w:tcW w:w="1928" w:type="pct"/>
          </w:tcPr>
          <w:p w:rsidR="00647E69" w:rsidRPr="00647E69" w:rsidRDefault="00647E69" w:rsidP="00647E69"/>
        </w:tc>
        <w:tc>
          <w:tcPr>
            <w:tcW w:w="695" w:type="pct"/>
          </w:tcPr>
          <w:p w:rsidR="00647E69" w:rsidRPr="00647E69" w:rsidRDefault="00647E69" w:rsidP="00647E69"/>
        </w:tc>
        <w:tc>
          <w:tcPr>
            <w:tcW w:w="449" w:type="pct"/>
          </w:tcPr>
          <w:p w:rsidR="00647E69" w:rsidRPr="00647E69" w:rsidRDefault="00647E69" w:rsidP="00647E69"/>
        </w:tc>
        <w:tc>
          <w:tcPr>
            <w:tcW w:w="899" w:type="pct"/>
          </w:tcPr>
          <w:p w:rsidR="00647E69" w:rsidRPr="00647E69" w:rsidRDefault="00647E69" w:rsidP="00647E69"/>
        </w:tc>
        <w:tc>
          <w:tcPr>
            <w:tcW w:w="572" w:type="pct"/>
          </w:tcPr>
          <w:p w:rsidR="00647E69" w:rsidRPr="00647E69" w:rsidRDefault="00647E69" w:rsidP="00647E69"/>
        </w:tc>
        <w:tc>
          <w:tcPr>
            <w:tcW w:w="457" w:type="pct"/>
          </w:tcPr>
          <w:p w:rsidR="00647E69" w:rsidRPr="00647E69" w:rsidRDefault="00647E69" w:rsidP="00647E69"/>
        </w:tc>
      </w:tr>
    </w:tbl>
    <w:p w:rsidR="00647E69" w:rsidRPr="00B0672C" w:rsidRDefault="00647E69" w:rsidP="00B0672C">
      <w:pPr>
        <w:rPr>
          <w:sz w:val="2"/>
        </w:rPr>
      </w:pPr>
    </w:p>
    <w:p w:rsidR="00440676" w:rsidRPr="00440676" w:rsidRDefault="00440676" w:rsidP="00440676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A499C" wp14:editId="0916E4AE">
                <wp:simplePos x="0" y="0"/>
                <wp:positionH relativeFrom="column">
                  <wp:posOffset>4569515</wp:posOffset>
                </wp:positionH>
                <wp:positionV relativeFrom="paragraph">
                  <wp:posOffset>98480</wp:posOffset>
                </wp:positionV>
                <wp:extent cx="3905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8pt,7.75pt" to="390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F9631" wp14:editId="5E41AB5E">
                <wp:simplePos x="0" y="0"/>
                <wp:positionH relativeFrom="column">
                  <wp:posOffset>2922601</wp:posOffset>
                </wp:positionH>
                <wp:positionV relativeFrom="paragraph">
                  <wp:posOffset>97155</wp:posOffset>
                </wp:positionV>
                <wp:extent cx="3905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5pt,7.65pt" to="260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" strokecolor="black [3040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81FA0" wp14:editId="07C1F4E0">
                <wp:simplePos x="0" y="0"/>
                <wp:positionH relativeFrom="column">
                  <wp:posOffset>1798624</wp:posOffset>
                </wp:positionH>
                <wp:positionV relativeFrom="paragraph">
                  <wp:posOffset>99060</wp:posOffset>
                </wp:positionV>
                <wp:extent cx="390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6pt,7.8pt" to="172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" strokecolor="black [3040]"/>
            </w:pict>
          </mc:Fallback>
        </mc:AlternateContent>
      </w:r>
      <w:r>
        <w:rPr>
          <w:sz w:val="16"/>
          <w:szCs w:val="16"/>
        </w:rPr>
        <w:t>Total # Scheduled Evaluations</w:t>
      </w:r>
      <w:r w:rsidR="00DD3D98">
        <w:rPr>
          <w:sz w:val="16"/>
          <w:szCs w:val="16"/>
        </w:rPr>
        <w:t xml:space="preserve"> Toda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÷   # Showed</w:t>
      </w:r>
      <w:r>
        <w:rPr>
          <w:sz w:val="16"/>
          <w:szCs w:val="16"/>
        </w:rPr>
        <w:tab/>
        <w:t xml:space="preserve">      = % Appointments Kept </w:t>
      </w:r>
    </w:p>
    <w:p w:rsidR="00440676" w:rsidRPr="00DD3D98" w:rsidRDefault="00440676" w:rsidP="00440676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322B9" wp14:editId="2887EC73">
                <wp:simplePos x="0" y="0"/>
                <wp:positionH relativeFrom="column">
                  <wp:posOffset>3729686</wp:posOffset>
                </wp:positionH>
                <wp:positionV relativeFrom="paragraph">
                  <wp:posOffset>98425</wp:posOffset>
                </wp:positionV>
                <wp:extent cx="3905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pt,7.75pt" to="324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71D66" wp14:editId="65DFAD3E">
                <wp:simplePos x="0" y="0"/>
                <wp:positionH relativeFrom="column">
                  <wp:posOffset>2452039</wp:posOffset>
                </wp:positionH>
                <wp:positionV relativeFrom="paragraph">
                  <wp:posOffset>97155</wp:posOffset>
                </wp:positionV>
                <wp:extent cx="3905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05pt,7.65pt" to="223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wltgEAALgDAAAOAAAAZHJzL2Uyb0RvYy54bWysU8GOEzEMvSPxD1HudKZF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" strokecolor="black [3040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5FF89" wp14:editId="6E2906B4">
                <wp:simplePos x="0" y="0"/>
                <wp:positionH relativeFrom="column">
                  <wp:posOffset>876935</wp:posOffset>
                </wp:positionH>
                <wp:positionV relativeFrom="paragraph">
                  <wp:posOffset>100330</wp:posOffset>
                </wp:positionV>
                <wp:extent cx="3905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05pt,7.9pt" to="99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" strokecolor="black [3040]"/>
            </w:pict>
          </mc:Fallback>
        </mc:AlternateContent>
      </w:r>
      <w:r>
        <w:rPr>
          <w:sz w:val="16"/>
          <w:szCs w:val="16"/>
        </w:rPr>
        <w:t># Programs sol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÷   # 1 – 1 Evaluations</w:t>
      </w:r>
      <w:r>
        <w:rPr>
          <w:sz w:val="16"/>
          <w:szCs w:val="16"/>
        </w:rPr>
        <w:tab/>
        <w:t xml:space="preserve">      </w:t>
      </w:r>
      <w:proofErr w:type="gramStart"/>
      <w:r>
        <w:rPr>
          <w:sz w:val="16"/>
          <w:szCs w:val="16"/>
        </w:rPr>
        <w:t>=  Conversion</w:t>
      </w:r>
      <w:proofErr w:type="gramEnd"/>
      <w:r>
        <w:rPr>
          <w:sz w:val="16"/>
          <w:szCs w:val="16"/>
        </w:rPr>
        <w:t xml:space="preserve"> %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49"/>
        <w:gridCol w:w="5129"/>
        <w:gridCol w:w="1260"/>
        <w:gridCol w:w="1278"/>
      </w:tblGrid>
      <w:tr w:rsidR="00647E69" w:rsidTr="00F002C7">
        <w:trPr>
          <w:trHeight w:val="242"/>
        </w:trPr>
        <w:tc>
          <w:tcPr>
            <w:tcW w:w="5000" w:type="pct"/>
            <w:gridSpan w:val="4"/>
          </w:tcPr>
          <w:p w:rsidR="00647E69" w:rsidRDefault="00647E69" w:rsidP="00AD158C">
            <w:pPr>
              <w:rPr>
                <w:sz w:val="28"/>
              </w:rPr>
            </w:pPr>
            <w:r>
              <w:t xml:space="preserve">No-show </w:t>
            </w:r>
            <w:r w:rsidR="00AD158C">
              <w:t>One-on-One</w:t>
            </w:r>
            <w:r>
              <w:t xml:space="preserve"> Evaluations Today</w:t>
            </w:r>
          </w:p>
        </w:tc>
      </w:tr>
      <w:tr w:rsidR="00647E69" w:rsidTr="00B0672C">
        <w:trPr>
          <w:trHeight w:val="545"/>
        </w:trPr>
        <w:tc>
          <w:tcPr>
            <w:tcW w:w="1520" w:type="pct"/>
            <w:vAlign w:val="center"/>
          </w:tcPr>
          <w:p w:rsidR="00647E69" w:rsidRPr="00647E69" w:rsidRDefault="00B0672C" w:rsidP="00F002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Patient Name</w:t>
            </w:r>
          </w:p>
        </w:tc>
        <w:tc>
          <w:tcPr>
            <w:tcW w:w="2328" w:type="pct"/>
            <w:vAlign w:val="center"/>
          </w:tcPr>
          <w:p w:rsidR="00647E69" w:rsidRPr="00647E69" w:rsidRDefault="00B0672C" w:rsidP="00F002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ult of Follow Up Call</w:t>
            </w:r>
          </w:p>
        </w:tc>
        <w:tc>
          <w:tcPr>
            <w:tcW w:w="572" w:type="pct"/>
            <w:vAlign w:val="center"/>
          </w:tcPr>
          <w:p w:rsidR="00647E69" w:rsidRDefault="00B0672C" w:rsidP="00F002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cheduled? If yes, insert date</w:t>
            </w:r>
          </w:p>
        </w:tc>
        <w:tc>
          <w:tcPr>
            <w:tcW w:w="580" w:type="pct"/>
            <w:vAlign w:val="center"/>
          </w:tcPr>
          <w:p w:rsidR="00647E69" w:rsidRPr="00647E69" w:rsidRDefault="00B0672C" w:rsidP="00F002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Date to Follow Up</w:t>
            </w:r>
          </w:p>
        </w:tc>
      </w:tr>
      <w:tr w:rsidR="00647E69" w:rsidTr="000F338B">
        <w:trPr>
          <w:trHeight w:val="432"/>
        </w:trPr>
        <w:tc>
          <w:tcPr>
            <w:tcW w:w="1520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  <w:tc>
          <w:tcPr>
            <w:tcW w:w="2328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  <w:tc>
          <w:tcPr>
            <w:tcW w:w="572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  <w:tc>
          <w:tcPr>
            <w:tcW w:w="580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</w:tr>
      <w:tr w:rsidR="00647E69" w:rsidTr="000F338B">
        <w:trPr>
          <w:trHeight w:val="432"/>
        </w:trPr>
        <w:tc>
          <w:tcPr>
            <w:tcW w:w="1520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  <w:tc>
          <w:tcPr>
            <w:tcW w:w="2328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  <w:tc>
          <w:tcPr>
            <w:tcW w:w="572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  <w:tc>
          <w:tcPr>
            <w:tcW w:w="580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</w:tr>
      <w:tr w:rsidR="00647E69" w:rsidTr="000F338B">
        <w:trPr>
          <w:trHeight w:val="432"/>
        </w:trPr>
        <w:tc>
          <w:tcPr>
            <w:tcW w:w="1520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  <w:tc>
          <w:tcPr>
            <w:tcW w:w="2328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  <w:tc>
          <w:tcPr>
            <w:tcW w:w="572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  <w:tc>
          <w:tcPr>
            <w:tcW w:w="580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</w:tr>
      <w:tr w:rsidR="00647E69" w:rsidTr="000F338B">
        <w:trPr>
          <w:trHeight w:val="432"/>
        </w:trPr>
        <w:tc>
          <w:tcPr>
            <w:tcW w:w="1520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  <w:tc>
          <w:tcPr>
            <w:tcW w:w="2328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  <w:tc>
          <w:tcPr>
            <w:tcW w:w="572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  <w:tc>
          <w:tcPr>
            <w:tcW w:w="580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</w:tr>
      <w:tr w:rsidR="00647E69" w:rsidTr="000F338B">
        <w:trPr>
          <w:trHeight w:val="432"/>
        </w:trPr>
        <w:tc>
          <w:tcPr>
            <w:tcW w:w="1520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  <w:tc>
          <w:tcPr>
            <w:tcW w:w="2328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  <w:tc>
          <w:tcPr>
            <w:tcW w:w="572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  <w:tc>
          <w:tcPr>
            <w:tcW w:w="580" w:type="pct"/>
            <w:vAlign w:val="center"/>
          </w:tcPr>
          <w:p w:rsidR="00647E69" w:rsidRDefault="00647E69" w:rsidP="00F002C7">
            <w:pPr>
              <w:jc w:val="center"/>
              <w:rPr>
                <w:sz w:val="16"/>
              </w:rPr>
            </w:pPr>
          </w:p>
        </w:tc>
      </w:tr>
    </w:tbl>
    <w:p w:rsidR="00647E69" w:rsidRPr="00B0672C" w:rsidRDefault="00647E69" w:rsidP="00AD158C">
      <w:pPr>
        <w:pStyle w:val="NoSpacing"/>
        <w:jc w:val="right"/>
        <w:rPr>
          <w:sz w:val="6"/>
        </w:rPr>
      </w:pPr>
      <w:r w:rsidRPr="00647E69">
        <w:t>To</w:t>
      </w:r>
      <w:r w:rsidR="00A60242">
        <w:t>tal # No-show evaluations today</w:t>
      </w:r>
      <w:r w:rsidR="00AD158C">
        <w:t xml:space="preserve"> </w:t>
      </w:r>
      <w:r w:rsidR="00AD158C">
        <w:rPr>
          <w:u w:val="single"/>
        </w:rPr>
        <w:tab/>
      </w:r>
      <w:r w:rsidR="00AD158C">
        <w:rPr>
          <w:u w:val="single"/>
        </w:rPr>
        <w:tab/>
      </w:r>
      <w:r w:rsidR="00A60242">
        <w:t xml:space="preserve">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540"/>
        <w:gridCol w:w="90"/>
        <w:gridCol w:w="267"/>
        <w:gridCol w:w="185"/>
        <w:gridCol w:w="449"/>
        <w:gridCol w:w="174"/>
        <w:gridCol w:w="271"/>
        <w:gridCol w:w="538"/>
        <w:gridCol w:w="359"/>
        <w:gridCol w:w="720"/>
        <w:gridCol w:w="183"/>
        <w:gridCol w:w="269"/>
        <w:gridCol w:w="93"/>
        <w:gridCol w:w="178"/>
        <w:gridCol w:w="267"/>
        <w:gridCol w:w="273"/>
        <w:gridCol w:w="1637"/>
        <w:gridCol w:w="612"/>
        <w:gridCol w:w="1637"/>
      </w:tblGrid>
      <w:tr w:rsidR="00B0672C" w:rsidTr="00AD158C">
        <w:trPr>
          <w:gridAfter w:val="1"/>
          <w:wAfter w:w="743" w:type="pct"/>
          <w:trHeight w:val="242"/>
        </w:trPr>
        <w:tc>
          <w:tcPr>
            <w:tcW w:w="4257" w:type="pct"/>
            <w:gridSpan w:val="19"/>
          </w:tcPr>
          <w:p w:rsidR="00B0672C" w:rsidRDefault="00B0672C" w:rsidP="00AD158C">
            <w:pPr>
              <w:pStyle w:val="NoSpacing"/>
              <w:rPr>
                <w:sz w:val="28"/>
              </w:rPr>
            </w:pPr>
            <w:r>
              <w:t>Tickler Lead Follow Up</w:t>
            </w:r>
          </w:p>
        </w:tc>
      </w:tr>
      <w:tr w:rsidR="00AD158C" w:rsidTr="00AD158C">
        <w:trPr>
          <w:gridAfter w:val="1"/>
          <w:wAfter w:w="743" w:type="pct"/>
          <w:trHeight w:val="270"/>
        </w:trPr>
        <w:tc>
          <w:tcPr>
            <w:tcW w:w="1318" w:type="pct"/>
            <w:gridSpan w:val="3"/>
            <w:vAlign w:val="bottom"/>
          </w:tcPr>
          <w:p w:rsidR="00DA4CF5" w:rsidRPr="00647E69" w:rsidRDefault="00DA4CF5" w:rsidP="00AD158C">
            <w:pPr>
              <w:rPr>
                <w:sz w:val="16"/>
              </w:rPr>
            </w:pPr>
            <w:r>
              <w:rPr>
                <w:sz w:val="16"/>
              </w:rPr>
              <w:t># People on today’s Tickler for FU</w:t>
            </w:r>
          </w:p>
        </w:tc>
        <w:tc>
          <w:tcPr>
            <w:tcW w:w="205" w:type="pct"/>
            <w:gridSpan w:val="2"/>
            <w:tcBorders>
              <w:bottom w:val="single" w:sz="4" w:space="0" w:color="auto"/>
            </w:tcBorders>
            <w:vAlign w:val="bottom"/>
          </w:tcPr>
          <w:p w:rsidR="00DA4CF5" w:rsidRPr="00647E69" w:rsidRDefault="00DA4CF5" w:rsidP="00AD158C">
            <w:pPr>
              <w:rPr>
                <w:sz w:val="16"/>
              </w:rPr>
            </w:pPr>
          </w:p>
        </w:tc>
        <w:tc>
          <w:tcPr>
            <w:tcW w:w="204" w:type="pct"/>
            <w:vAlign w:val="bottom"/>
          </w:tcPr>
          <w:p w:rsidR="00DA4CF5" w:rsidRPr="00647E69" w:rsidRDefault="00DA4CF5" w:rsidP="00AD158C">
            <w:pPr>
              <w:rPr>
                <w:sz w:val="16"/>
              </w:rPr>
            </w:pPr>
            <w:r>
              <w:rPr>
                <w:sz w:val="16"/>
              </w:rPr>
              <w:t>÷</w:t>
            </w:r>
          </w:p>
        </w:tc>
        <w:tc>
          <w:tcPr>
            <w:tcW w:w="1019" w:type="pct"/>
            <w:gridSpan w:val="6"/>
            <w:vAlign w:val="bottom"/>
          </w:tcPr>
          <w:p w:rsidR="00DA4CF5" w:rsidRPr="00647E69" w:rsidRDefault="00DA4CF5" w:rsidP="00AD158C">
            <w:pPr>
              <w:rPr>
                <w:sz w:val="16"/>
              </w:rPr>
            </w:pPr>
            <w:r>
              <w:rPr>
                <w:sz w:val="16"/>
              </w:rPr>
              <w:t xml:space="preserve"># Contacted by </w:t>
            </w:r>
            <w:r w:rsidR="00AD158C">
              <w:rPr>
                <w:sz w:val="16"/>
              </w:rPr>
              <w:t>End of Day</w:t>
            </w:r>
          </w:p>
        </w:tc>
        <w:tc>
          <w:tcPr>
            <w:tcW w:w="245" w:type="pct"/>
            <w:gridSpan w:val="3"/>
            <w:tcBorders>
              <w:bottom w:val="single" w:sz="4" w:space="0" w:color="auto"/>
            </w:tcBorders>
            <w:vAlign w:val="bottom"/>
          </w:tcPr>
          <w:p w:rsidR="00DA4CF5" w:rsidRPr="00647E69" w:rsidRDefault="00DA4CF5" w:rsidP="00AD158C">
            <w:pPr>
              <w:rPr>
                <w:sz w:val="16"/>
              </w:rPr>
            </w:pPr>
          </w:p>
        </w:tc>
        <w:tc>
          <w:tcPr>
            <w:tcW w:w="245" w:type="pct"/>
            <w:gridSpan w:val="2"/>
            <w:vAlign w:val="bottom"/>
          </w:tcPr>
          <w:p w:rsidR="00DA4CF5" w:rsidRDefault="00DA4CF5" w:rsidP="00AD158C">
            <w:pPr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743" w:type="pct"/>
            <w:vAlign w:val="bottom"/>
          </w:tcPr>
          <w:p w:rsidR="00DA4CF5" w:rsidRDefault="00DA4CF5" w:rsidP="00AD158C">
            <w:pPr>
              <w:rPr>
                <w:sz w:val="16"/>
              </w:rPr>
            </w:pPr>
            <w:r>
              <w:rPr>
                <w:sz w:val="16"/>
              </w:rPr>
              <w:t>% Contacted today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DA4CF5" w:rsidRPr="00647E69" w:rsidRDefault="00DA4CF5" w:rsidP="00F002C7">
            <w:pPr>
              <w:jc w:val="center"/>
              <w:rPr>
                <w:sz w:val="16"/>
              </w:rPr>
            </w:pPr>
          </w:p>
        </w:tc>
      </w:tr>
      <w:tr w:rsidR="00AD158C" w:rsidRPr="00647E69" w:rsidTr="00AD158C">
        <w:trPr>
          <w:gridAfter w:val="1"/>
          <w:wAfter w:w="743" w:type="pct"/>
          <w:trHeight w:val="287"/>
        </w:trPr>
        <w:tc>
          <w:tcPr>
            <w:tcW w:w="1318" w:type="pct"/>
            <w:gridSpan w:val="3"/>
            <w:vAlign w:val="bottom"/>
          </w:tcPr>
          <w:p w:rsidR="00AD158C" w:rsidRDefault="00AD158C" w:rsidP="00B0672C">
            <w:pPr>
              <w:rPr>
                <w:sz w:val="16"/>
              </w:rPr>
            </w:pPr>
            <w:r>
              <w:rPr>
                <w:sz w:val="16"/>
              </w:rPr>
              <w:t># Evaluations booked by calling leads</w:t>
            </w:r>
          </w:p>
        </w:tc>
        <w:tc>
          <w:tcPr>
            <w:tcW w:w="205" w:type="pct"/>
            <w:gridSpan w:val="2"/>
            <w:tcBorders>
              <w:bottom w:val="single" w:sz="4" w:space="0" w:color="auto"/>
            </w:tcBorders>
            <w:vAlign w:val="bottom"/>
          </w:tcPr>
          <w:p w:rsidR="00AD158C" w:rsidRDefault="00AD158C" w:rsidP="00B0672C">
            <w:pPr>
              <w:rPr>
                <w:sz w:val="16"/>
              </w:rPr>
            </w:pPr>
          </w:p>
        </w:tc>
        <w:tc>
          <w:tcPr>
            <w:tcW w:w="1140" w:type="pct"/>
            <w:gridSpan w:val="6"/>
            <w:vAlign w:val="bottom"/>
          </w:tcPr>
          <w:p w:rsidR="00AD158C" w:rsidRPr="00647E69" w:rsidRDefault="00AD158C" w:rsidP="00B0672C">
            <w:pPr>
              <w:rPr>
                <w:sz w:val="16"/>
              </w:rPr>
            </w:pPr>
            <w:r>
              <w:rPr>
                <w:sz w:val="16"/>
              </w:rPr>
              <w:t xml:space="preserve">           Time Spent Calling Today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:rsidR="00AD158C" w:rsidRPr="00647E69" w:rsidRDefault="00AD158C" w:rsidP="00B0672C">
            <w:pPr>
              <w:rPr>
                <w:sz w:val="16"/>
              </w:rPr>
            </w:pPr>
          </w:p>
        </w:tc>
        <w:tc>
          <w:tcPr>
            <w:tcW w:w="1347" w:type="pct"/>
            <w:gridSpan w:val="5"/>
            <w:vAlign w:val="bottom"/>
          </w:tcPr>
          <w:p w:rsidR="00AD158C" w:rsidRPr="00647E69" w:rsidRDefault="00AD158C" w:rsidP="00B0672C">
            <w:pPr>
              <w:rPr>
                <w:sz w:val="16"/>
              </w:rPr>
            </w:pPr>
          </w:p>
        </w:tc>
      </w:tr>
      <w:tr w:rsidR="00DA4CF5" w:rsidRPr="00B0672C" w:rsidTr="00AD158C">
        <w:trPr>
          <w:gridAfter w:val="1"/>
          <w:wAfter w:w="743" w:type="pct"/>
          <w:trHeight w:val="242"/>
        </w:trPr>
        <w:tc>
          <w:tcPr>
            <w:tcW w:w="2868" w:type="pct"/>
            <w:gridSpan w:val="13"/>
          </w:tcPr>
          <w:p w:rsidR="00AD158C" w:rsidRPr="00AD158C" w:rsidRDefault="00AD158C" w:rsidP="00F002C7">
            <w:pPr>
              <w:rPr>
                <w:sz w:val="8"/>
                <w:szCs w:val="2"/>
              </w:rPr>
            </w:pPr>
          </w:p>
          <w:p w:rsidR="00DA4CF5" w:rsidRPr="00B0672C" w:rsidRDefault="00DA4CF5" w:rsidP="00F002C7">
            <w:pPr>
              <w:rPr>
                <w:sz w:val="28"/>
              </w:rPr>
            </w:pPr>
            <w:r w:rsidRPr="00B0672C">
              <w:t>Seminar Today:</w:t>
            </w:r>
            <w:r>
              <w:t xml:space="preserve">  Yes  / No  </w:t>
            </w:r>
            <w:r w:rsidRPr="00B0672C">
              <w:rPr>
                <w:sz w:val="14"/>
              </w:rPr>
              <w:t>(circle one)</w:t>
            </w:r>
          </w:p>
        </w:tc>
        <w:tc>
          <w:tcPr>
            <w:tcW w:w="1389" w:type="pct"/>
            <w:gridSpan w:val="6"/>
          </w:tcPr>
          <w:p w:rsidR="00DA4CF5" w:rsidRPr="00B0672C" w:rsidRDefault="00DA4CF5" w:rsidP="00F002C7"/>
        </w:tc>
      </w:tr>
      <w:tr w:rsidR="00AD158C" w:rsidTr="00AD158C">
        <w:trPr>
          <w:gridAfter w:val="1"/>
          <w:wAfter w:w="743" w:type="pct"/>
          <w:trHeight w:val="342"/>
        </w:trPr>
        <w:tc>
          <w:tcPr>
            <w:tcW w:w="1032" w:type="pct"/>
            <w:vAlign w:val="bottom"/>
          </w:tcPr>
          <w:p w:rsidR="00AD158C" w:rsidRPr="00647E69" w:rsidRDefault="00AD158C" w:rsidP="00AD158C">
            <w:pPr>
              <w:rPr>
                <w:sz w:val="16"/>
              </w:rPr>
            </w:pPr>
            <w:r>
              <w:rPr>
                <w:sz w:val="16"/>
              </w:rPr>
              <w:t xml:space="preserve"># Scheduled One-on-One 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bottom"/>
          </w:tcPr>
          <w:p w:rsidR="00AD158C" w:rsidRPr="00647E69" w:rsidRDefault="00AD158C" w:rsidP="00AD158C">
            <w:pPr>
              <w:rPr>
                <w:sz w:val="16"/>
              </w:rPr>
            </w:pPr>
          </w:p>
        </w:tc>
        <w:tc>
          <w:tcPr>
            <w:tcW w:w="162" w:type="pct"/>
            <w:gridSpan w:val="2"/>
            <w:vAlign w:val="bottom"/>
          </w:tcPr>
          <w:p w:rsidR="00AD158C" w:rsidRPr="00647E69" w:rsidRDefault="00AD158C" w:rsidP="00AD158C">
            <w:pPr>
              <w:rPr>
                <w:sz w:val="16"/>
              </w:rPr>
            </w:pPr>
            <w:r>
              <w:rPr>
                <w:sz w:val="16"/>
              </w:rPr>
              <w:t>÷</w:t>
            </w:r>
          </w:p>
        </w:tc>
        <w:tc>
          <w:tcPr>
            <w:tcW w:w="490" w:type="pct"/>
            <w:gridSpan w:val="4"/>
            <w:vAlign w:val="bottom"/>
          </w:tcPr>
          <w:p w:rsidR="00AD158C" w:rsidRPr="00647E69" w:rsidRDefault="00AD158C" w:rsidP="00AD158C">
            <w:pPr>
              <w:rPr>
                <w:sz w:val="16"/>
              </w:rPr>
            </w:pPr>
            <w:r>
              <w:rPr>
                <w:sz w:val="16"/>
              </w:rPr>
              <w:t># Attended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bottom"/>
          </w:tcPr>
          <w:p w:rsidR="00AD158C" w:rsidRPr="00647E69" w:rsidRDefault="00AD158C" w:rsidP="00AD158C">
            <w:pPr>
              <w:rPr>
                <w:sz w:val="16"/>
              </w:rPr>
            </w:pPr>
          </w:p>
        </w:tc>
        <w:tc>
          <w:tcPr>
            <w:tcW w:w="163" w:type="pct"/>
            <w:vAlign w:val="bottom"/>
          </w:tcPr>
          <w:p w:rsidR="00AD158C" w:rsidRPr="00647E69" w:rsidRDefault="00AD158C" w:rsidP="00AD158C">
            <w:pPr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531" w:type="pct"/>
            <w:gridSpan w:val="3"/>
            <w:vAlign w:val="bottom"/>
          </w:tcPr>
          <w:p w:rsidR="00AD158C" w:rsidRPr="00647E69" w:rsidRDefault="00AD158C" w:rsidP="00AD158C">
            <w:pPr>
              <w:rPr>
                <w:sz w:val="16"/>
              </w:rPr>
            </w:pPr>
            <w:r>
              <w:rPr>
                <w:sz w:val="16"/>
              </w:rPr>
              <w:t>% Scheduled</w:t>
            </w:r>
          </w:p>
        </w:tc>
        <w:tc>
          <w:tcPr>
            <w:tcW w:w="244" w:type="pct"/>
            <w:gridSpan w:val="3"/>
            <w:tcBorders>
              <w:bottom w:val="single" w:sz="4" w:space="0" w:color="auto"/>
            </w:tcBorders>
          </w:tcPr>
          <w:p w:rsidR="00AD158C" w:rsidRDefault="00AD158C" w:rsidP="00F002C7">
            <w:pPr>
              <w:rPr>
                <w:sz w:val="16"/>
              </w:rPr>
            </w:pPr>
          </w:p>
        </w:tc>
        <w:tc>
          <w:tcPr>
            <w:tcW w:w="1145" w:type="pct"/>
            <w:gridSpan w:val="3"/>
          </w:tcPr>
          <w:p w:rsidR="00AD158C" w:rsidRDefault="00AD158C" w:rsidP="00F002C7">
            <w:pPr>
              <w:rPr>
                <w:sz w:val="16"/>
              </w:rPr>
            </w:pPr>
          </w:p>
        </w:tc>
      </w:tr>
      <w:tr w:rsidR="00AD158C" w:rsidTr="00AD158C">
        <w:trPr>
          <w:trHeight w:val="260"/>
        </w:trPr>
        <w:tc>
          <w:tcPr>
            <w:tcW w:w="1806" w:type="pct"/>
            <w:gridSpan w:val="7"/>
            <w:vAlign w:val="bottom"/>
          </w:tcPr>
          <w:p w:rsidR="00AD158C" w:rsidRDefault="00AD158C" w:rsidP="00AD158C">
            <w:pPr>
              <w:rPr>
                <w:b/>
                <w:sz w:val="32"/>
              </w:rPr>
            </w:pPr>
            <w:r>
              <w:rPr>
                <w:sz w:val="16"/>
              </w:rPr>
              <w:t>Reason why stats may have gone up or down today:</w:t>
            </w:r>
          </w:p>
        </w:tc>
        <w:tc>
          <w:tcPr>
            <w:tcW w:w="3194" w:type="pct"/>
            <w:gridSpan w:val="13"/>
            <w:tcBorders>
              <w:bottom w:val="single" w:sz="4" w:space="0" w:color="auto"/>
            </w:tcBorders>
          </w:tcPr>
          <w:p w:rsidR="00AD158C" w:rsidRPr="00AD158C" w:rsidRDefault="00AD158C" w:rsidP="00B0672C">
            <w:pPr>
              <w:jc w:val="both"/>
              <w:rPr>
                <w:b/>
                <w:sz w:val="28"/>
              </w:rPr>
            </w:pPr>
          </w:p>
        </w:tc>
      </w:tr>
      <w:tr w:rsidR="00AD158C" w:rsidTr="00AD158C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:rsidR="00AD158C" w:rsidRPr="00AD158C" w:rsidRDefault="00AD158C" w:rsidP="00B0672C">
            <w:pPr>
              <w:jc w:val="both"/>
              <w:rPr>
                <w:b/>
                <w:sz w:val="28"/>
              </w:rPr>
            </w:pPr>
          </w:p>
        </w:tc>
      </w:tr>
    </w:tbl>
    <w:p w:rsidR="00AD158C" w:rsidRPr="00AD158C" w:rsidRDefault="00AD158C" w:rsidP="00B0672C">
      <w:pPr>
        <w:jc w:val="both"/>
        <w:rPr>
          <w:b/>
          <w:sz w:val="2"/>
          <w:szCs w:val="2"/>
        </w:rPr>
      </w:pPr>
    </w:p>
    <w:p w:rsidR="000F338B" w:rsidRDefault="000F338B" w:rsidP="00B0672C">
      <w:pPr>
        <w:jc w:val="both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8525A" wp14:editId="771BFC7E">
                <wp:simplePos x="0" y="0"/>
                <wp:positionH relativeFrom="column">
                  <wp:posOffset>5180965</wp:posOffset>
                </wp:positionH>
                <wp:positionV relativeFrom="paragraph">
                  <wp:posOffset>182880</wp:posOffset>
                </wp:positionV>
                <wp:extent cx="10763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95pt,14.4pt" to="492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" strokecolor="black [3040]" strokeweight="1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5E51E" wp14:editId="317376DB">
                <wp:simplePos x="0" y="0"/>
                <wp:positionH relativeFrom="column">
                  <wp:posOffset>2771774</wp:posOffset>
                </wp:positionH>
                <wp:positionV relativeFrom="paragraph">
                  <wp:posOffset>182880</wp:posOffset>
                </wp:positionV>
                <wp:extent cx="10763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4.4pt" to="30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" strokecolor="black [3040]" strokeweight="1pt"/>
            </w:pict>
          </mc:Fallback>
        </mc:AlternateContent>
      </w:r>
      <w:r>
        <w:rPr>
          <w:b/>
          <w:sz w:val="32"/>
        </w:rPr>
        <w:t xml:space="preserve">Total # Programs Sold Today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Amount $</w:t>
      </w:r>
      <w:bookmarkStart w:id="0" w:name="_GoBack"/>
      <w:bookmarkEnd w:id="0"/>
    </w:p>
    <w:p w:rsidR="000F338B" w:rsidRPr="000F338B" w:rsidRDefault="001E4F3E" w:rsidP="00B0672C">
      <w:pPr>
        <w:jc w:val="both"/>
        <w:rPr>
          <w:sz w:val="2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09B1E" wp14:editId="638BB1C7">
                <wp:simplePos x="0" y="0"/>
                <wp:positionH relativeFrom="column">
                  <wp:posOffset>4629150</wp:posOffset>
                </wp:positionH>
                <wp:positionV relativeFrom="paragraph">
                  <wp:posOffset>152400</wp:posOffset>
                </wp:positionV>
                <wp:extent cx="13144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5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" strokecolor="black [3040]" strokeweight="1pt"/>
            </w:pict>
          </mc:Fallback>
        </mc:AlternateContent>
      </w:r>
      <w:r w:rsidRPr="00EA30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295C9" wp14:editId="1798F6CB">
                <wp:simplePos x="0" y="0"/>
                <wp:positionH relativeFrom="column">
                  <wp:posOffset>2379345</wp:posOffset>
                </wp:positionH>
                <wp:positionV relativeFrom="paragraph">
                  <wp:posOffset>320675</wp:posOffset>
                </wp:positionV>
                <wp:extent cx="1911350" cy="260985"/>
                <wp:effectExtent l="0" t="0" r="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3E" w:rsidRDefault="001E4F3E" w:rsidP="001E4F3E">
                            <w:pPr>
                              <w:jc w:val="center"/>
                            </w:pPr>
                            <w:r>
                              <w:t>Club Reduce ©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35pt;margin-top:25.25pt;width:150.5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" stroked="f">
                <v:textbox>
                  <w:txbxContent>
                    <w:p w:rsidR="001E4F3E" w:rsidRDefault="001E4F3E" w:rsidP="001E4F3E">
                      <w:pPr>
                        <w:jc w:val="center"/>
                      </w:pPr>
                      <w:r>
                        <w:t>Club Reduce © 2013</w:t>
                      </w:r>
                    </w:p>
                  </w:txbxContent>
                </v:textbox>
              </v:shape>
            </w:pict>
          </mc:Fallback>
        </mc:AlternateContent>
      </w:r>
      <w:r w:rsidR="000F338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3FA00" wp14:editId="730ACF81">
                <wp:simplePos x="0" y="0"/>
                <wp:positionH relativeFrom="column">
                  <wp:posOffset>800100</wp:posOffset>
                </wp:positionH>
                <wp:positionV relativeFrom="paragraph">
                  <wp:posOffset>154305</wp:posOffset>
                </wp:positionV>
                <wp:extent cx="26574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2.15pt" to="272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" strokecolor="black [3040]" strokeweight="1pt"/>
            </w:pict>
          </mc:Fallback>
        </mc:AlternateContent>
      </w:r>
      <w:r w:rsidR="000F338B">
        <w:rPr>
          <w:sz w:val="24"/>
        </w:rPr>
        <w:t xml:space="preserve">Signature </w:t>
      </w:r>
      <w:r w:rsidR="000F338B">
        <w:rPr>
          <w:sz w:val="24"/>
        </w:rPr>
        <w:tab/>
      </w:r>
      <w:r w:rsidR="000F338B">
        <w:rPr>
          <w:sz w:val="24"/>
        </w:rPr>
        <w:tab/>
      </w:r>
      <w:r w:rsidR="000F338B">
        <w:rPr>
          <w:sz w:val="24"/>
        </w:rPr>
        <w:tab/>
      </w:r>
      <w:r w:rsidR="000F338B">
        <w:rPr>
          <w:sz w:val="24"/>
        </w:rPr>
        <w:tab/>
      </w:r>
      <w:r w:rsidR="000F338B">
        <w:rPr>
          <w:sz w:val="24"/>
        </w:rPr>
        <w:tab/>
      </w:r>
      <w:r w:rsidR="000F338B">
        <w:rPr>
          <w:sz w:val="24"/>
        </w:rPr>
        <w:tab/>
      </w:r>
      <w:r w:rsidR="000F338B">
        <w:rPr>
          <w:sz w:val="24"/>
        </w:rPr>
        <w:tab/>
      </w:r>
      <w:r w:rsidR="000F338B">
        <w:rPr>
          <w:sz w:val="24"/>
        </w:rPr>
        <w:tab/>
        <w:t>Date</w:t>
      </w:r>
    </w:p>
    <w:sectPr w:rsidR="000F338B" w:rsidRPr="000F338B" w:rsidSect="00E83E0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477D"/>
    <w:multiLevelType w:val="hybridMultilevel"/>
    <w:tmpl w:val="38463694"/>
    <w:lvl w:ilvl="0" w:tplc="765C46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1107A"/>
    <w:multiLevelType w:val="hybridMultilevel"/>
    <w:tmpl w:val="A8986A16"/>
    <w:lvl w:ilvl="0" w:tplc="765C46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69"/>
    <w:rsid w:val="00047962"/>
    <w:rsid w:val="00064CA8"/>
    <w:rsid w:val="000E74B1"/>
    <w:rsid w:val="000F338B"/>
    <w:rsid w:val="001E4F3E"/>
    <w:rsid w:val="003F4D2C"/>
    <w:rsid w:val="00440676"/>
    <w:rsid w:val="005645C0"/>
    <w:rsid w:val="00647E69"/>
    <w:rsid w:val="00A60242"/>
    <w:rsid w:val="00AD158C"/>
    <w:rsid w:val="00B0672C"/>
    <w:rsid w:val="00C30CAC"/>
    <w:rsid w:val="00DA4CF5"/>
    <w:rsid w:val="00DB4031"/>
    <w:rsid w:val="00DD3D98"/>
    <w:rsid w:val="00E83E05"/>
    <w:rsid w:val="00F5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38B"/>
    <w:pPr>
      <w:ind w:left="720"/>
      <w:contextualSpacing/>
    </w:pPr>
  </w:style>
  <w:style w:type="paragraph" w:styleId="NoSpacing">
    <w:name w:val="No Spacing"/>
    <w:uiPriority w:val="1"/>
    <w:qFormat/>
    <w:rsid w:val="00AD15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38B"/>
    <w:pPr>
      <w:ind w:left="720"/>
      <w:contextualSpacing/>
    </w:pPr>
  </w:style>
  <w:style w:type="paragraph" w:styleId="NoSpacing">
    <w:name w:val="No Spacing"/>
    <w:uiPriority w:val="1"/>
    <w:qFormat/>
    <w:rsid w:val="00AD1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CD87-3BBC-4D05-BF02-A0D4ACCF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Reduce</dc:creator>
  <cp:lastModifiedBy>ClubReduce</cp:lastModifiedBy>
  <cp:revision>10</cp:revision>
  <dcterms:created xsi:type="dcterms:W3CDTF">2013-11-08T06:00:00Z</dcterms:created>
  <dcterms:modified xsi:type="dcterms:W3CDTF">2013-11-15T18:55:00Z</dcterms:modified>
</cp:coreProperties>
</file>